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7F5A31B8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Gruzji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egiony</w:t>
      </w:r>
      <w:proofErr w:type="spellEnd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Adjara/</w:t>
      </w:r>
      <w:proofErr w:type="spellStart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Adżaria</w:t>
      </w:r>
      <w:proofErr w:type="spellEnd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Guria</w:t>
      </w:r>
      <w:proofErr w:type="spellEnd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/</w:t>
      </w:r>
      <w:proofErr w:type="spellStart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Guria</w:t>
      </w:r>
      <w:proofErr w:type="spellEnd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Samtskhe</w:t>
      </w:r>
      <w:proofErr w:type="spellEnd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–Javakheti/</w:t>
      </w:r>
      <w:proofErr w:type="spellStart"/>
      <w:r w:rsidR="004E25F2" w:rsidRPr="004E25F2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Samcche-Dżawachetia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 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14292F80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4574B5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4C08A6E2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3F93"/>
    <w:rsid w:val="00AB20EF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1</cp:revision>
  <cp:lastPrinted>2017-02-16T14:39:00Z</cp:lastPrinted>
  <dcterms:created xsi:type="dcterms:W3CDTF">2022-05-06T10:14:00Z</dcterms:created>
  <dcterms:modified xsi:type="dcterms:W3CDTF">2022-06-08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